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B444D" w14:textId="77777777" w:rsidR="00A50CCC" w:rsidRDefault="00A50CCC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0C3F2F8D" w:rsidR="00504574" w:rsidRPr="0067578A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67578A">
        <w:rPr>
          <w:rFonts w:ascii="Verdana" w:hAnsi="Verdana"/>
          <w:b/>
          <w:sz w:val="18"/>
          <w:szCs w:val="18"/>
        </w:rPr>
        <w:t>Allegato</w:t>
      </w:r>
      <w:r w:rsidR="00517767" w:rsidRPr="0067578A">
        <w:rPr>
          <w:rFonts w:ascii="Verdana" w:hAnsi="Verdana"/>
          <w:b/>
          <w:sz w:val="18"/>
          <w:szCs w:val="18"/>
        </w:rPr>
        <w:t xml:space="preserve"> </w:t>
      </w:r>
      <w:r w:rsidR="00DE39AB" w:rsidRPr="0067578A">
        <w:rPr>
          <w:rFonts w:ascii="Verdana" w:hAnsi="Verdana"/>
          <w:b/>
          <w:sz w:val="18"/>
          <w:szCs w:val="18"/>
        </w:rPr>
        <w:t>5</w:t>
      </w:r>
    </w:p>
    <w:p w14:paraId="3152350A" w14:textId="05C480B0" w:rsidR="007F25AE" w:rsidRPr="0067578A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67578A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67578A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Al Direttore </w:t>
      </w:r>
      <w:r w:rsidR="00030EBA" w:rsidRPr="0067578A">
        <w:rPr>
          <w:rFonts w:ascii="Verdana" w:hAnsi="Verdana"/>
          <w:sz w:val="18"/>
          <w:szCs w:val="18"/>
        </w:rPr>
        <w:t>g</w:t>
      </w:r>
      <w:r w:rsidRPr="0067578A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67578A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Ufficio Scolastico Regionale</w:t>
      </w:r>
      <w:r w:rsidR="00030EBA" w:rsidRPr="0067578A">
        <w:rPr>
          <w:rFonts w:ascii="Verdana" w:hAnsi="Verdana"/>
          <w:sz w:val="18"/>
          <w:szCs w:val="18"/>
        </w:rPr>
        <w:t xml:space="preserve"> p</w:t>
      </w:r>
      <w:r w:rsidR="000F0A46" w:rsidRPr="0067578A">
        <w:rPr>
          <w:rFonts w:ascii="Verdana" w:hAnsi="Verdana"/>
          <w:sz w:val="18"/>
          <w:szCs w:val="18"/>
        </w:rPr>
        <w:t xml:space="preserve">er </w:t>
      </w:r>
      <w:r w:rsidR="00030EBA" w:rsidRPr="0067578A">
        <w:rPr>
          <w:rFonts w:ascii="Verdana" w:hAnsi="Verdana"/>
          <w:sz w:val="18"/>
          <w:szCs w:val="18"/>
        </w:rPr>
        <w:t xml:space="preserve">il </w:t>
      </w:r>
      <w:r w:rsidR="005B0788" w:rsidRPr="0067578A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67578A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Via </w:t>
      </w:r>
      <w:r w:rsidR="005B0788" w:rsidRPr="0067578A">
        <w:rPr>
          <w:rFonts w:ascii="Verdana" w:hAnsi="Verdana"/>
          <w:sz w:val="18"/>
          <w:szCs w:val="18"/>
        </w:rPr>
        <w:t>SS. Martiri 3</w:t>
      </w:r>
      <w:r w:rsidR="00030EBA" w:rsidRPr="0067578A">
        <w:rPr>
          <w:rFonts w:ascii="Verdana" w:hAnsi="Verdana"/>
          <w:sz w:val="18"/>
          <w:szCs w:val="18"/>
        </w:rPr>
        <w:t xml:space="preserve"> – </w:t>
      </w:r>
      <w:r w:rsidR="005B0788" w:rsidRPr="0067578A">
        <w:rPr>
          <w:rFonts w:ascii="Verdana" w:hAnsi="Verdana"/>
          <w:sz w:val="18"/>
          <w:szCs w:val="18"/>
        </w:rPr>
        <w:t>Trieste</w:t>
      </w:r>
      <w:r w:rsidR="00030EBA" w:rsidRPr="0067578A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67578A" w:rsidRDefault="0067578A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67578A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65D6EE56" w14:textId="39C99E38" w:rsidR="00C64F88" w:rsidRPr="0067578A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67578A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67578A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67578A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7EC2CE27" w:rsidR="0080183D" w:rsidRPr="0067578A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67578A">
        <w:rPr>
          <w:rFonts w:ascii="Verdana" w:hAnsi="Verdana"/>
          <w:b/>
          <w:sz w:val="18"/>
          <w:szCs w:val="18"/>
        </w:rPr>
        <w:t xml:space="preserve">Domanda </w:t>
      </w:r>
      <w:r w:rsidR="00973C08" w:rsidRPr="0067578A">
        <w:rPr>
          <w:rFonts w:ascii="Verdana" w:hAnsi="Verdana"/>
          <w:b/>
          <w:sz w:val="18"/>
          <w:szCs w:val="18"/>
        </w:rPr>
        <w:t xml:space="preserve">di </w:t>
      </w:r>
      <w:bookmarkStart w:id="0" w:name="_Hlk106017906"/>
      <w:r w:rsidR="002301E8" w:rsidRPr="0067578A">
        <w:rPr>
          <w:rFonts w:ascii="Verdana" w:hAnsi="Verdana"/>
          <w:b/>
          <w:sz w:val="18"/>
          <w:szCs w:val="18"/>
        </w:rPr>
        <w:t xml:space="preserve">MUTAMENTO D’INCARICO IN PENDENZA DI CONTRATTO INDIVIDUALE </w:t>
      </w:r>
      <w:r w:rsidR="00894FBB" w:rsidRPr="0067578A">
        <w:rPr>
          <w:rFonts w:ascii="Verdana" w:hAnsi="Verdana"/>
          <w:b/>
          <w:sz w:val="18"/>
          <w:szCs w:val="18"/>
        </w:rPr>
        <w:t xml:space="preserve">(FASE </w:t>
      </w:r>
      <w:r w:rsidR="002301E8" w:rsidRPr="0067578A">
        <w:rPr>
          <w:rFonts w:ascii="Verdana" w:hAnsi="Verdana"/>
          <w:b/>
          <w:sz w:val="18"/>
          <w:szCs w:val="18"/>
        </w:rPr>
        <w:t>d</w:t>
      </w:r>
      <w:r w:rsidR="00894FBB" w:rsidRPr="0067578A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67578A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67578A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67578A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67578A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Il sottoscritto Dirigente Scolastico</w:t>
      </w:r>
      <w:r w:rsidR="00030EBA" w:rsidRPr="0067578A">
        <w:rPr>
          <w:rFonts w:ascii="Verdana" w:hAnsi="Verdana"/>
          <w:sz w:val="18"/>
          <w:szCs w:val="18"/>
        </w:rPr>
        <w:t xml:space="preserve"> </w:t>
      </w:r>
    </w:p>
    <w:p w14:paraId="141C0AFA" w14:textId="3CDFF9E0" w:rsidR="00B264B1" w:rsidRPr="0067578A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Cognome ______________________________</w:t>
      </w:r>
      <w:r w:rsidR="00030EBA" w:rsidRPr="0067578A">
        <w:rPr>
          <w:rFonts w:ascii="Verdana" w:hAnsi="Verdana"/>
          <w:sz w:val="18"/>
          <w:szCs w:val="18"/>
        </w:rPr>
        <w:t>___</w:t>
      </w:r>
      <w:r w:rsidRPr="0067578A">
        <w:rPr>
          <w:rFonts w:ascii="Verdana" w:hAnsi="Verdana"/>
          <w:sz w:val="18"/>
          <w:szCs w:val="18"/>
        </w:rPr>
        <w:t>__</w:t>
      </w:r>
      <w:r w:rsidR="00030EBA" w:rsidRPr="0067578A">
        <w:rPr>
          <w:rFonts w:ascii="Verdana" w:hAnsi="Verdana"/>
          <w:sz w:val="18"/>
          <w:szCs w:val="18"/>
        </w:rPr>
        <w:t xml:space="preserve"> </w:t>
      </w:r>
      <w:r w:rsidRPr="0067578A">
        <w:rPr>
          <w:rFonts w:ascii="Verdana" w:hAnsi="Verdana"/>
          <w:sz w:val="18"/>
          <w:szCs w:val="18"/>
        </w:rPr>
        <w:t>Nome _________________________________</w:t>
      </w:r>
    </w:p>
    <w:p w14:paraId="12DDD9A3" w14:textId="7781E17D" w:rsidR="00B264B1" w:rsidRPr="0067578A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Luogo di nascita ________________</w:t>
      </w:r>
      <w:r w:rsidR="00030EBA" w:rsidRPr="0067578A">
        <w:rPr>
          <w:rFonts w:ascii="Verdana" w:hAnsi="Verdana"/>
          <w:sz w:val="18"/>
          <w:szCs w:val="18"/>
        </w:rPr>
        <w:t>__</w:t>
      </w:r>
      <w:r w:rsidRPr="0067578A">
        <w:rPr>
          <w:rFonts w:ascii="Verdana" w:hAnsi="Verdana"/>
          <w:sz w:val="18"/>
          <w:szCs w:val="18"/>
        </w:rPr>
        <w:t>________</w:t>
      </w:r>
      <w:r w:rsidR="00030EBA" w:rsidRPr="0067578A">
        <w:rPr>
          <w:rFonts w:ascii="Verdana" w:hAnsi="Verdana"/>
          <w:sz w:val="18"/>
          <w:szCs w:val="18"/>
        </w:rPr>
        <w:t>__________</w:t>
      </w:r>
      <w:r w:rsidRPr="0067578A">
        <w:rPr>
          <w:rFonts w:ascii="Verdana" w:hAnsi="Verdana"/>
          <w:sz w:val="18"/>
          <w:szCs w:val="18"/>
        </w:rPr>
        <w:t>__ data di nascita___________</w:t>
      </w:r>
      <w:r w:rsidR="009B4B2D" w:rsidRPr="0067578A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67578A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Luogo di residenza _____________________________</w:t>
      </w:r>
      <w:r w:rsidR="009B4B2D" w:rsidRPr="0067578A">
        <w:rPr>
          <w:rFonts w:ascii="Verdana" w:hAnsi="Verdana"/>
          <w:sz w:val="18"/>
          <w:szCs w:val="18"/>
        </w:rPr>
        <w:t>_ via e n. ___</w:t>
      </w:r>
      <w:r w:rsidR="00030EBA" w:rsidRPr="0067578A">
        <w:rPr>
          <w:rFonts w:ascii="Verdana" w:hAnsi="Verdana"/>
          <w:sz w:val="18"/>
          <w:szCs w:val="18"/>
        </w:rPr>
        <w:t>_______</w:t>
      </w:r>
      <w:r w:rsidR="009B4B2D" w:rsidRPr="0067578A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67578A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67578A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67578A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67578A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67578A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3F881BE4" w14:textId="77777777" w:rsidR="00860DDE" w:rsidRPr="0067578A" w:rsidRDefault="00860DDE" w:rsidP="00860DDE">
      <w:pPr>
        <w:spacing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e-mail istituzionale ______________________________ cellulare di servizio ____________________</w:t>
      </w:r>
    </w:p>
    <w:p w14:paraId="63A2C9DA" w14:textId="77777777" w:rsidR="00860DDE" w:rsidRPr="0067578A" w:rsidRDefault="00860DDE" w:rsidP="00860DDE">
      <w:pPr>
        <w:spacing w:line="360" w:lineRule="auto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pec __________________________________________</w:t>
      </w:r>
    </w:p>
    <w:p w14:paraId="772689BB" w14:textId="77777777" w:rsidR="00860DDE" w:rsidRPr="0067578A" w:rsidRDefault="00860DDE" w:rsidP="00860DDE">
      <w:pPr>
        <w:spacing w:line="360" w:lineRule="auto"/>
        <w:rPr>
          <w:rFonts w:ascii="Verdana" w:hAnsi="Verdana"/>
          <w:sz w:val="18"/>
          <w:szCs w:val="18"/>
        </w:rPr>
      </w:pPr>
    </w:p>
    <w:p w14:paraId="1C7ECD76" w14:textId="77777777" w:rsidR="00860DDE" w:rsidRPr="0067578A" w:rsidRDefault="00860DDE" w:rsidP="00860DDE">
      <w:pPr>
        <w:spacing w:line="360" w:lineRule="auto"/>
        <w:rPr>
          <w:rFonts w:ascii="Verdana" w:hAnsi="Verdana"/>
          <w:sz w:val="16"/>
          <w:szCs w:val="16"/>
        </w:rPr>
      </w:pPr>
      <w:r w:rsidRPr="0067578A">
        <w:rPr>
          <w:rFonts w:ascii="Verdana" w:hAnsi="Verdana"/>
          <w:sz w:val="18"/>
          <w:szCs w:val="18"/>
        </w:rPr>
        <w:t xml:space="preserve">attuale incarico dirigenziale presso: _________________________________________________________________________________ </w:t>
      </w:r>
    </w:p>
    <w:p w14:paraId="479CEB87" w14:textId="77777777" w:rsidR="00860DDE" w:rsidRPr="0067578A" w:rsidRDefault="00860DDE" w:rsidP="00860DDE">
      <w:pPr>
        <w:ind w:left="2832" w:firstLine="708"/>
        <w:rPr>
          <w:rFonts w:ascii="Verdana" w:hAnsi="Verdana"/>
          <w:sz w:val="14"/>
          <w:szCs w:val="14"/>
        </w:rPr>
      </w:pPr>
      <w:r w:rsidRPr="0067578A">
        <w:rPr>
          <w:rFonts w:ascii="Verdana" w:hAnsi="Verdana"/>
          <w:sz w:val="14"/>
          <w:szCs w:val="14"/>
        </w:rPr>
        <w:t>(denominazione istituzione scolastica)</w:t>
      </w:r>
    </w:p>
    <w:p w14:paraId="0CB70140" w14:textId="77777777" w:rsidR="00C64F88" w:rsidRPr="0067578A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67578A" w:rsidRDefault="00C64F88" w:rsidP="00C64F88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ubicata nel comune </w:t>
      </w:r>
      <w:proofErr w:type="gramStart"/>
      <w:r w:rsidRPr="0067578A">
        <w:rPr>
          <w:rFonts w:ascii="Verdana" w:hAnsi="Verdana"/>
          <w:sz w:val="18"/>
          <w:szCs w:val="18"/>
        </w:rPr>
        <w:t>di:_</w:t>
      </w:r>
      <w:proofErr w:type="gramEnd"/>
      <w:r w:rsidRPr="0067578A">
        <w:rPr>
          <w:rFonts w:ascii="Verdana" w:hAnsi="Verdana"/>
          <w:sz w:val="18"/>
          <w:szCs w:val="18"/>
        </w:rPr>
        <w:t>___________________________ codice meccanografico. _________________</w:t>
      </w:r>
    </w:p>
    <w:p w14:paraId="43531A80" w14:textId="71D7A5E0" w:rsidR="00C64F88" w:rsidRPr="0067578A" w:rsidRDefault="00C64F88" w:rsidP="00C64F88">
      <w:pPr>
        <w:rPr>
          <w:rFonts w:ascii="Verdana" w:hAnsi="Verdana"/>
          <w:sz w:val="18"/>
          <w:szCs w:val="18"/>
        </w:rPr>
      </w:pPr>
    </w:p>
    <w:p w14:paraId="79036581" w14:textId="77777777" w:rsidR="00935793" w:rsidRPr="0067578A" w:rsidRDefault="00935793" w:rsidP="00C64F88">
      <w:pPr>
        <w:rPr>
          <w:rFonts w:ascii="Verdana" w:hAnsi="Verdana"/>
          <w:sz w:val="18"/>
          <w:szCs w:val="18"/>
        </w:rPr>
      </w:pPr>
    </w:p>
    <w:p w14:paraId="6B8C4A6A" w14:textId="6662FB3F" w:rsidR="0067578A" w:rsidRPr="0067578A" w:rsidRDefault="0067578A" w:rsidP="0067578A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b/>
          <w:bCs/>
          <w:sz w:val="18"/>
          <w:szCs w:val="18"/>
        </w:rPr>
        <w:t xml:space="preserve">qualora ricorrano le condizioni di cui all’AVVISO dell’USR FVG del 21 giugno, con riferimento alla FASE </w:t>
      </w:r>
      <w:r w:rsidRPr="0067578A">
        <w:rPr>
          <w:rFonts w:ascii="Verdana" w:hAnsi="Verdana"/>
          <w:b/>
          <w:bCs/>
          <w:sz w:val="18"/>
          <w:szCs w:val="18"/>
        </w:rPr>
        <w:t>d</w:t>
      </w:r>
      <w:r w:rsidRPr="0067578A">
        <w:rPr>
          <w:rFonts w:ascii="Verdana" w:hAnsi="Verdana"/>
          <w:b/>
          <w:bCs/>
          <w:sz w:val="18"/>
          <w:szCs w:val="18"/>
        </w:rPr>
        <w:t>)</w:t>
      </w:r>
      <w:r w:rsidRPr="0067578A">
        <w:rPr>
          <w:rFonts w:ascii="Verdana" w:hAnsi="Verdana"/>
          <w:sz w:val="18"/>
          <w:szCs w:val="18"/>
        </w:rPr>
        <w:t xml:space="preserve"> MUTAMENTO D’INCARICO IN PENDENZA DI CONTRATTO INDIVIDUALE,</w:t>
      </w:r>
      <w:r w:rsidRPr="0067578A">
        <w:rPr>
          <w:rFonts w:ascii="Verdana" w:hAnsi="Verdana"/>
          <w:sz w:val="18"/>
          <w:szCs w:val="18"/>
        </w:rPr>
        <w:t xml:space="preserve"> </w:t>
      </w:r>
    </w:p>
    <w:p w14:paraId="4884E655" w14:textId="734F42C1" w:rsidR="00935793" w:rsidRPr="0067578A" w:rsidRDefault="0067578A" w:rsidP="002301E8">
      <w:pPr>
        <w:jc w:val="center"/>
        <w:rPr>
          <w:rFonts w:ascii="Verdana" w:hAnsi="Verdana"/>
          <w:b/>
          <w:bCs/>
          <w:sz w:val="18"/>
          <w:szCs w:val="18"/>
        </w:rPr>
      </w:pPr>
      <w:r w:rsidRPr="0067578A">
        <w:rPr>
          <w:rFonts w:ascii="Verdana" w:hAnsi="Verdana"/>
          <w:b/>
          <w:bCs/>
          <w:sz w:val="18"/>
          <w:szCs w:val="18"/>
        </w:rPr>
        <w:t xml:space="preserve">CHIEDE </w:t>
      </w:r>
    </w:p>
    <w:p w14:paraId="7A3CE69B" w14:textId="77777777" w:rsidR="0067578A" w:rsidRPr="0067578A" w:rsidRDefault="0067578A" w:rsidP="002301E8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A1D777E" w14:textId="0D67B94E" w:rsidR="00993A09" w:rsidRPr="0067578A" w:rsidRDefault="002301E8" w:rsidP="00993A09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il mutamento d’incarico in pendenza di contratto, con decorrenza 1.</w:t>
      </w:r>
      <w:r w:rsidR="003C33F1" w:rsidRPr="0067578A">
        <w:rPr>
          <w:rFonts w:ascii="Verdana" w:hAnsi="Verdana"/>
          <w:sz w:val="18"/>
          <w:szCs w:val="18"/>
        </w:rPr>
        <w:t>0</w:t>
      </w:r>
      <w:r w:rsidRPr="0067578A">
        <w:rPr>
          <w:rFonts w:ascii="Verdana" w:hAnsi="Verdana"/>
          <w:sz w:val="18"/>
          <w:szCs w:val="18"/>
        </w:rPr>
        <w:t>9.202</w:t>
      </w:r>
      <w:r w:rsidR="00E60540" w:rsidRPr="0067578A">
        <w:rPr>
          <w:rFonts w:ascii="Verdana" w:hAnsi="Verdana"/>
          <w:sz w:val="18"/>
          <w:szCs w:val="18"/>
        </w:rPr>
        <w:t>4</w:t>
      </w:r>
      <w:r w:rsidRPr="0067578A">
        <w:rPr>
          <w:rFonts w:ascii="Verdana" w:hAnsi="Verdana"/>
          <w:sz w:val="18"/>
          <w:szCs w:val="18"/>
        </w:rPr>
        <w:t xml:space="preserve">, presso una delle seguenti istituzioni scolastiche disponibili </w:t>
      </w:r>
      <w:r w:rsidR="00993A09" w:rsidRPr="0067578A">
        <w:rPr>
          <w:rFonts w:ascii="Verdana" w:hAnsi="Verdana"/>
          <w:sz w:val="18"/>
          <w:szCs w:val="18"/>
        </w:rPr>
        <w:t>(l’elencazione non deve intendersi in ordine di priorità):</w:t>
      </w:r>
    </w:p>
    <w:p w14:paraId="7B0A364D" w14:textId="277DDA84" w:rsidR="002301E8" w:rsidRPr="0067578A" w:rsidRDefault="002301E8" w:rsidP="002301E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2301E8" w:rsidRPr="0067578A" w14:paraId="2398F8A1" w14:textId="77777777" w:rsidTr="00F064DE">
        <w:trPr>
          <w:trHeight w:val="441"/>
        </w:trPr>
        <w:tc>
          <w:tcPr>
            <w:tcW w:w="426" w:type="dxa"/>
          </w:tcPr>
          <w:p w14:paraId="51D217C4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3E69459" w14:textId="2B9EFB2E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67578A">
              <w:rPr>
                <w:rFonts w:ascii="Verdana" w:hAnsi="Verdana" w:cs="Arial"/>
                <w:sz w:val="18"/>
                <w:szCs w:val="18"/>
              </w:rPr>
              <w:t>Cod.  meccanografico</w:t>
            </w:r>
          </w:p>
        </w:tc>
        <w:tc>
          <w:tcPr>
            <w:tcW w:w="3118" w:type="dxa"/>
            <w:shd w:val="clear" w:color="auto" w:fill="auto"/>
          </w:tcPr>
          <w:p w14:paraId="3FD5BB27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67578A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05799014" w14:textId="77777777" w:rsidR="002301E8" w:rsidRPr="0067578A" w:rsidRDefault="002301E8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67578A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2301E8" w:rsidRPr="0067578A" w14:paraId="1D3DBE89" w14:textId="77777777" w:rsidTr="00935793">
        <w:trPr>
          <w:trHeight w:val="397"/>
        </w:trPr>
        <w:tc>
          <w:tcPr>
            <w:tcW w:w="426" w:type="dxa"/>
          </w:tcPr>
          <w:p w14:paraId="3E86F628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67578A">
              <w:rPr>
                <w:rFonts w:ascii="Verdana" w:hAnsi="Verdana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9E22D0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FAA6DEF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8486B00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67578A" w14:paraId="7ABBD4EF" w14:textId="77777777" w:rsidTr="00935793">
        <w:trPr>
          <w:trHeight w:val="397"/>
        </w:trPr>
        <w:tc>
          <w:tcPr>
            <w:tcW w:w="426" w:type="dxa"/>
          </w:tcPr>
          <w:p w14:paraId="64C357F2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67578A">
              <w:rPr>
                <w:rFonts w:ascii="Verdana" w:hAnsi="Verdana" w:cs="Aria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11D860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8A69F37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B36A744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67578A" w14:paraId="15E25B2C" w14:textId="77777777" w:rsidTr="00935793">
        <w:trPr>
          <w:trHeight w:val="397"/>
        </w:trPr>
        <w:tc>
          <w:tcPr>
            <w:tcW w:w="426" w:type="dxa"/>
          </w:tcPr>
          <w:p w14:paraId="12E4D122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67578A">
              <w:rPr>
                <w:rFonts w:ascii="Verdana" w:hAnsi="Verdana" w:cs="Aria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F37C603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B457ED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69DFC3C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67578A" w14:paraId="07C46A06" w14:textId="77777777" w:rsidTr="00935793">
        <w:trPr>
          <w:trHeight w:val="397"/>
        </w:trPr>
        <w:tc>
          <w:tcPr>
            <w:tcW w:w="426" w:type="dxa"/>
          </w:tcPr>
          <w:p w14:paraId="27D06481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67578A">
              <w:rPr>
                <w:rFonts w:ascii="Verdana" w:hAnsi="Verdana" w:cs="Aria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0AC6137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01A1EDE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51F2B14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67578A" w14:paraId="28B3D797" w14:textId="77777777" w:rsidTr="00935793">
        <w:trPr>
          <w:trHeight w:val="397"/>
        </w:trPr>
        <w:tc>
          <w:tcPr>
            <w:tcW w:w="426" w:type="dxa"/>
          </w:tcPr>
          <w:p w14:paraId="15240DCC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67578A">
              <w:rPr>
                <w:rFonts w:ascii="Verdana" w:hAnsi="Verdana" w:cs="Aria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33205A1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10EC602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ECF105F" w14:textId="77777777" w:rsidR="002301E8" w:rsidRPr="0067578A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66295D9" w14:textId="77777777" w:rsidR="002301E8" w:rsidRPr="0067578A" w:rsidRDefault="002301E8" w:rsidP="002301E8">
      <w:pPr>
        <w:rPr>
          <w:rFonts w:ascii="Verdana" w:hAnsi="Verdana"/>
          <w:sz w:val="18"/>
          <w:szCs w:val="18"/>
        </w:rPr>
      </w:pPr>
    </w:p>
    <w:p w14:paraId="4B68F097" w14:textId="7AB3FD49" w:rsidR="002301E8" w:rsidRPr="0067578A" w:rsidRDefault="002301E8" w:rsidP="002301E8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La presente domanda viene prodotta</w:t>
      </w:r>
      <w:r w:rsidR="003C33F1" w:rsidRPr="0067578A">
        <w:rPr>
          <w:rFonts w:ascii="Verdana" w:hAnsi="Verdana"/>
          <w:sz w:val="18"/>
          <w:szCs w:val="18"/>
        </w:rPr>
        <w:t xml:space="preserve"> in via eccezionale per il conferimento di un nuovo incarico</w:t>
      </w:r>
      <w:r w:rsidRPr="0067578A">
        <w:rPr>
          <w:rFonts w:ascii="Verdana" w:hAnsi="Verdana"/>
          <w:sz w:val="18"/>
          <w:szCs w:val="18"/>
        </w:rPr>
        <w:t xml:space="preserve"> </w:t>
      </w:r>
      <w:r w:rsidR="003C33F1" w:rsidRPr="0067578A">
        <w:rPr>
          <w:rFonts w:ascii="Verdana" w:hAnsi="Verdana"/>
          <w:sz w:val="18"/>
          <w:szCs w:val="18"/>
        </w:rPr>
        <w:t>a tutela di un interesse pubblico prevalente nonché del benessere lavorativo del Dirigente interessato, sulla base della seguente specifica motivazione, che il Direttore generale si riserva di valutare:</w:t>
      </w:r>
    </w:p>
    <w:p w14:paraId="1E212128" w14:textId="0EC9ACB5" w:rsidR="00BB2407" w:rsidRPr="0067578A" w:rsidRDefault="002301E8" w:rsidP="002301E8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6F9" w:rsidRPr="0067578A">
        <w:rPr>
          <w:rFonts w:ascii="Verdana" w:hAnsi="Verdana"/>
          <w:sz w:val="18"/>
          <w:szCs w:val="18"/>
        </w:rPr>
        <w:t>____________________________________________________________</w:t>
      </w:r>
    </w:p>
    <w:p w14:paraId="35D7603F" w14:textId="61B9D8C5" w:rsidR="00C216F9" w:rsidRPr="0067578A" w:rsidRDefault="00C216F9" w:rsidP="002301E8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6680FFEC" w14:textId="438E2C6C" w:rsidR="007A6E7E" w:rsidRPr="0067578A" w:rsidRDefault="00C216F9" w:rsidP="002301E8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27088288" w14:textId="77777777" w:rsidR="0067578A" w:rsidRPr="0067578A" w:rsidRDefault="0067578A" w:rsidP="0067578A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D69C6" w14:textId="77777777" w:rsidR="00C216F9" w:rsidRPr="0067578A" w:rsidRDefault="00C216F9" w:rsidP="002301E8">
      <w:pPr>
        <w:rPr>
          <w:rFonts w:ascii="Verdana" w:hAnsi="Verdana"/>
          <w:sz w:val="18"/>
          <w:szCs w:val="18"/>
        </w:rPr>
      </w:pPr>
    </w:p>
    <w:p w14:paraId="4D28EAE0" w14:textId="77777777" w:rsidR="0067578A" w:rsidRPr="0067578A" w:rsidRDefault="0067578A" w:rsidP="00372AD4">
      <w:pPr>
        <w:jc w:val="both"/>
        <w:rPr>
          <w:rFonts w:ascii="Verdana" w:hAnsi="Verdana"/>
          <w:sz w:val="18"/>
          <w:szCs w:val="18"/>
        </w:rPr>
      </w:pPr>
    </w:p>
    <w:p w14:paraId="408FA268" w14:textId="0C845E78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A tal fine, il sottoscritto </w:t>
      </w:r>
    </w:p>
    <w:p w14:paraId="6156432D" w14:textId="77777777" w:rsidR="00372AD4" w:rsidRPr="0067578A" w:rsidRDefault="00372AD4" w:rsidP="00372AD4">
      <w:pPr>
        <w:keepNext/>
        <w:jc w:val="center"/>
        <w:outlineLvl w:val="0"/>
        <w:rPr>
          <w:rFonts w:ascii="Verdana" w:hAnsi="Verdana"/>
          <w:b/>
          <w:sz w:val="18"/>
          <w:szCs w:val="18"/>
        </w:rPr>
      </w:pPr>
      <w:r w:rsidRPr="0067578A">
        <w:rPr>
          <w:rFonts w:ascii="Verdana" w:hAnsi="Verdana"/>
          <w:b/>
          <w:sz w:val="18"/>
          <w:szCs w:val="18"/>
        </w:rPr>
        <w:t>D I C H I A R A</w:t>
      </w:r>
    </w:p>
    <w:p w14:paraId="455BF58E" w14:textId="77777777" w:rsidR="00372AD4" w:rsidRPr="0067578A" w:rsidRDefault="00372AD4" w:rsidP="00372AD4">
      <w:pPr>
        <w:keepNext/>
        <w:jc w:val="center"/>
        <w:outlineLvl w:val="0"/>
        <w:rPr>
          <w:rFonts w:ascii="Verdana" w:hAnsi="Verdana"/>
          <w:b/>
          <w:sz w:val="18"/>
          <w:szCs w:val="18"/>
        </w:rPr>
      </w:pPr>
      <w:r w:rsidRPr="0067578A">
        <w:rPr>
          <w:rFonts w:ascii="Verdana" w:hAnsi="Verdana"/>
          <w:b/>
          <w:sz w:val="18"/>
          <w:szCs w:val="18"/>
        </w:rPr>
        <w:t>sotto la propria responsabilità</w:t>
      </w:r>
    </w:p>
    <w:p w14:paraId="56CD91D6" w14:textId="77777777" w:rsidR="001F7526" w:rsidRPr="0067578A" w:rsidRDefault="001F7526" w:rsidP="001F7526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5A21D4C2" w14:textId="440713D0" w:rsidR="008A30FB" w:rsidRPr="0067578A" w:rsidRDefault="001F7526" w:rsidP="001F7526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1" w:name="_Hlk169252923"/>
      <w:r w:rsidRPr="0067578A">
        <w:rPr>
          <w:rFonts w:ascii="Verdana" w:hAnsi="Verdana"/>
          <w:sz w:val="18"/>
          <w:szCs w:val="18"/>
        </w:rPr>
        <w:t>di beneficiare del diritto</w:t>
      </w:r>
      <w:bookmarkEnd w:id="1"/>
      <w:r w:rsidRPr="0067578A">
        <w:rPr>
          <w:rFonts w:ascii="Verdana" w:hAnsi="Verdana"/>
          <w:sz w:val="18"/>
          <w:szCs w:val="18"/>
        </w:rPr>
        <w:t xml:space="preserve"> </w:t>
      </w:r>
      <w:r w:rsidR="008A30FB" w:rsidRPr="0067578A">
        <w:rPr>
          <w:rFonts w:ascii="Verdana" w:hAnsi="Verdana"/>
          <w:sz w:val="18"/>
          <w:szCs w:val="18"/>
        </w:rPr>
        <w:t>previsto dall’art. 3 della Legge n. 120/1991;</w:t>
      </w:r>
    </w:p>
    <w:p w14:paraId="2760AC10" w14:textId="69F61605" w:rsidR="001F7526" w:rsidRPr="0067578A" w:rsidRDefault="008A30FB" w:rsidP="001F7526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di beneficiare del diritto </w:t>
      </w:r>
      <w:r w:rsidR="001F7526" w:rsidRPr="0067578A">
        <w:rPr>
          <w:rFonts w:ascii="Verdana" w:hAnsi="Verdana"/>
          <w:sz w:val="18"/>
          <w:szCs w:val="18"/>
        </w:rPr>
        <w:t>previsto dall’art. 21 della legge 5 febbraio 1992, n. 104;</w:t>
      </w:r>
    </w:p>
    <w:p w14:paraId="42B5BC2D" w14:textId="77777777" w:rsidR="001F7526" w:rsidRPr="0067578A" w:rsidRDefault="001F7526" w:rsidP="001F7526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di rientrare nella categoria del personale (non necessariamente disabile) che ha bisogno per gravi patologie di particolari cure a carattere continuativo;</w:t>
      </w:r>
    </w:p>
    <w:p w14:paraId="5100E66F" w14:textId="77777777" w:rsidR="001F7526" w:rsidRPr="0067578A" w:rsidRDefault="001F7526" w:rsidP="001F7526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di beneficiare del diritto previsto dall’art. 33, comma 6, della legge 5 febbraio 1992, n. 104;</w:t>
      </w:r>
    </w:p>
    <w:p w14:paraId="2A95133B" w14:textId="77777777" w:rsidR="001F7526" w:rsidRPr="0067578A" w:rsidRDefault="001F7526" w:rsidP="001F7526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2" w:name="_Hlk106104313"/>
      <w:r w:rsidRPr="0067578A">
        <w:rPr>
          <w:rFonts w:ascii="Verdana" w:hAnsi="Verdana"/>
          <w:sz w:val="18"/>
          <w:szCs w:val="18"/>
        </w:rPr>
        <w:t xml:space="preserve">di </w:t>
      </w:r>
      <w:bookmarkStart w:id="3" w:name="_Hlk106100810"/>
      <w:r w:rsidRPr="0067578A">
        <w:rPr>
          <w:rFonts w:ascii="Verdana" w:hAnsi="Verdana"/>
          <w:sz w:val="18"/>
          <w:szCs w:val="18"/>
        </w:rPr>
        <w:t>beneficiare del diritto previsto dall’art. 33, commi 5 e 7, della legge 5 febbraio 1992, n. 104 per assistere familiari</w:t>
      </w:r>
      <w:bookmarkEnd w:id="3"/>
      <w:r w:rsidRPr="0067578A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2"/>
      <w:r w:rsidRPr="0067578A">
        <w:rPr>
          <w:rFonts w:ascii="Verdana" w:hAnsi="Verdana"/>
          <w:sz w:val="18"/>
          <w:szCs w:val="18"/>
        </w:rPr>
        <w:t>;</w:t>
      </w:r>
    </w:p>
    <w:p w14:paraId="0C90DD16" w14:textId="77777777" w:rsidR="00372AD4" w:rsidRPr="0067578A" w:rsidRDefault="00372AD4" w:rsidP="002D75DD">
      <w:pPr>
        <w:numPr>
          <w:ilvl w:val="0"/>
          <w:numId w:val="12"/>
        </w:numPr>
        <w:overflowPunct w:val="0"/>
        <w:adjustRightInd w:val="0"/>
        <w:ind w:left="709" w:hanging="709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  <w:r w:rsidRPr="0067578A">
        <w:rPr>
          <w:rFonts w:ascii="Verdana" w:eastAsia="Georgia" w:hAnsi="Verdana" w:cs="Georgia"/>
          <w:sz w:val="18"/>
          <w:szCs w:val="18"/>
          <w:lang w:eastAsia="en-US" w:bidi="en-US"/>
        </w:rPr>
        <w:t xml:space="preserve">di avere svolto la </w:t>
      </w:r>
      <w:r w:rsidRPr="0067578A">
        <w:rPr>
          <w:rFonts w:ascii="Verdana" w:eastAsia="Georgia" w:hAnsi="Verdana" w:cs="Georgia"/>
          <w:b/>
          <w:sz w:val="18"/>
          <w:szCs w:val="18"/>
          <w:lang w:eastAsia="en-US" w:bidi="en-US"/>
        </w:rPr>
        <w:t>reggenza</w:t>
      </w:r>
      <w:r w:rsidRPr="0067578A">
        <w:rPr>
          <w:rFonts w:ascii="Verdana" w:eastAsia="Georgia" w:hAnsi="Verdana" w:cs="Georgia"/>
          <w:sz w:val="18"/>
          <w:szCs w:val="18"/>
          <w:lang w:eastAsia="en-US" w:bidi="en-US"/>
        </w:rPr>
        <w:t xml:space="preserve"> della/e seguente/i scuola/e, tra quelle richieste: </w:t>
      </w:r>
    </w:p>
    <w:p w14:paraId="2C7E4180" w14:textId="77777777" w:rsidR="00372AD4" w:rsidRPr="0067578A" w:rsidRDefault="00372AD4" w:rsidP="00372AD4">
      <w:pPr>
        <w:overflowPunct w:val="0"/>
        <w:adjustRightInd w:val="0"/>
        <w:ind w:left="426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</w:p>
    <w:p w14:paraId="02A3A14C" w14:textId="47CC596A" w:rsidR="00372AD4" w:rsidRPr="0067578A" w:rsidRDefault="00372AD4" w:rsidP="002D75DD">
      <w:pPr>
        <w:ind w:left="426" w:firstLine="283"/>
        <w:rPr>
          <w:rFonts w:ascii="Verdana" w:hAnsi="Verdana"/>
          <w:bCs/>
          <w:sz w:val="18"/>
          <w:szCs w:val="18"/>
        </w:rPr>
      </w:pPr>
      <w:r w:rsidRPr="0067578A">
        <w:rPr>
          <w:rFonts w:ascii="Verdana" w:hAnsi="Verdana"/>
          <w:bCs/>
          <w:sz w:val="18"/>
          <w:szCs w:val="18"/>
        </w:rPr>
        <w:t>scuola: ____________________________________________________ a.s.: ______________</w:t>
      </w:r>
    </w:p>
    <w:p w14:paraId="5A6F9342" w14:textId="77777777" w:rsidR="00372AD4" w:rsidRPr="0067578A" w:rsidRDefault="00372AD4" w:rsidP="002D75DD">
      <w:pPr>
        <w:widowControl w:val="0"/>
        <w:ind w:left="426" w:right="104" w:firstLine="283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05714318" w14:textId="7B0AB6FA" w:rsidR="00372AD4" w:rsidRPr="0067578A" w:rsidRDefault="00372AD4" w:rsidP="002D75DD">
      <w:pPr>
        <w:widowControl w:val="0"/>
        <w:ind w:left="426" w:right="104" w:firstLine="283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  <w:r w:rsidRPr="0067578A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scuola: ____________________________________________________ a.s.: ______________</w:t>
      </w:r>
    </w:p>
    <w:p w14:paraId="65279A5A" w14:textId="77777777" w:rsidR="00372AD4" w:rsidRPr="0067578A" w:rsidRDefault="00372AD4" w:rsidP="002D75DD">
      <w:pPr>
        <w:widowControl w:val="0"/>
        <w:ind w:left="426" w:right="104" w:firstLine="283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3B595619" w14:textId="44F6E55E" w:rsidR="00372AD4" w:rsidRPr="0067578A" w:rsidRDefault="00372AD4" w:rsidP="002D75DD">
      <w:pPr>
        <w:ind w:left="426" w:firstLine="283"/>
        <w:rPr>
          <w:rFonts w:ascii="Verdana" w:hAnsi="Verdana"/>
          <w:bCs/>
          <w:sz w:val="18"/>
          <w:szCs w:val="18"/>
        </w:rPr>
      </w:pPr>
      <w:r w:rsidRPr="0067578A">
        <w:rPr>
          <w:rFonts w:ascii="Verdana" w:hAnsi="Verdana"/>
          <w:bCs/>
          <w:sz w:val="18"/>
          <w:szCs w:val="18"/>
        </w:rPr>
        <w:t>scuola: ____________________________________________________ a.s.: ______________</w:t>
      </w:r>
    </w:p>
    <w:p w14:paraId="6D48CA08" w14:textId="77777777" w:rsidR="00372AD4" w:rsidRPr="0067578A" w:rsidRDefault="00372AD4" w:rsidP="002D75DD">
      <w:pPr>
        <w:widowControl w:val="0"/>
        <w:ind w:left="426" w:right="104" w:firstLine="283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1C7B83A7" w14:textId="7B1D8532" w:rsidR="00372AD4" w:rsidRPr="0067578A" w:rsidRDefault="00372AD4" w:rsidP="002D75DD">
      <w:pPr>
        <w:widowControl w:val="0"/>
        <w:ind w:left="107" w:right="104" w:firstLine="602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  <w:r w:rsidRPr="0067578A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scuola: ____________________________________________________ a.s.: ______________</w:t>
      </w:r>
    </w:p>
    <w:p w14:paraId="49766320" w14:textId="77777777" w:rsidR="00372AD4" w:rsidRPr="0067578A" w:rsidRDefault="00372AD4" w:rsidP="002D75DD">
      <w:pPr>
        <w:overflowPunct w:val="0"/>
        <w:adjustRightInd w:val="0"/>
        <w:ind w:left="426" w:firstLine="283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</w:p>
    <w:p w14:paraId="5DC5AB13" w14:textId="058F0789" w:rsidR="00372AD4" w:rsidRPr="0067578A" w:rsidRDefault="00372AD4" w:rsidP="002D75DD">
      <w:pPr>
        <w:ind w:left="567" w:firstLine="142"/>
        <w:rPr>
          <w:rFonts w:ascii="Verdana" w:hAnsi="Verdana"/>
          <w:bCs/>
          <w:sz w:val="18"/>
          <w:szCs w:val="18"/>
          <w:lang w:bidi="en-US"/>
        </w:rPr>
      </w:pPr>
      <w:r w:rsidRPr="0067578A">
        <w:rPr>
          <w:rFonts w:ascii="Verdana" w:hAnsi="Verdana"/>
          <w:bCs/>
          <w:sz w:val="18"/>
          <w:szCs w:val="18"/>
          <w:lang w:bidi="en-US"/>
        </w:rPr>
        <w:t>scuola: ____________________________________________________ a.s.: _____________</w:t>
      </w:r>
      <w:r w:rsidR="002D75DD" w:rsidRPr="0067578A">
        <w:rPr>
          <w:rFonts w:ascii="Verdana" w:hAnsi="Verdana"/>
          <w:bCs/>
          <w:sz w:val="18"/>
          <w:szCs w:val="18"/>
          <w:lang w:bidi="en-US"/>
        </w:rPr>
        <w:t>_</w:t>
      </w:r>
    </w:p>
    <w:p w14:paraId="7CE5DD67" w14:textId="77777777" w:rsidR="00424B8C" w:rsidRPr="0067578A" w:rsidRDefault="00424B8C" w:rsidP="00372AD4">
      <w:pPr>
        <w:ind w:left="567" w:hanging="141"/>
        <w:rPr>
          <w:rFonts w:ascii="Verdana" w:hAnsi="Verdana"/>
          <w:bCs/>
          <w:sz w:val="18"/>
          <w:szCs w:val="18"/>
          <w:lang w:bidi="en-US"/>
        </w:rPr>
      </w:pPr>
    </w:p>
    <w:p w14:paraId="2F8110CF" w14:textId="77777777" w:rsidR="00372AD4" w:rsidRPr="0067578A" w:rsidRDefault="00372AD4" w:rsidP="002D75DD">
      <w:pPr>
        <w:numPr>
          <w:ilvl w:val="0"/>
          <w:numId w:val="12"/>
        </w:numPr>
        <w:overflowPunct w:val="0"/>
        <w:adjustRightInd w:val="0"/>
        <w:ind w:left="709" w:hanging="709"/>
        <w:jc w:val="both"/>
        <w:textAlignment w:val="baseline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di essere stato assunto nel </w:t>
      </w:r>
      <w:r w:rsidRPr="0067578A">
        <w:rPr>
          <w:rFonts w:ascii="Verdana" w:hAnsi="Verdana"/>
          <w:b/>
          <w:bCs/>
          <w:sz w:val="18"/>
          <w:szCs w:val="18"/>
        </w:rPr>
        <w:t>ruolo</w:t>
      </w:r>
      <w:r w:rsidRPr="0067578A">
        <w:rPr>
          <w:rFonts w:ascii="Verdana" w:hAnsi="Verdana"/>
          <w:sz w:val="18"/>
          <w:szCs w:val="18"/>
        </w:rPr>
        <w:t xml:space="preserve"> di Dirigente scolastico a decorrere dal ____________________</w:t>
      </w:r>
    </w:p>
    <w:p w14:paraId="056EA23B" w14:textId="77777777" w:rsidR="00372AD4" w:rsidRPr="0067578A" w:rsidRDefault="00372AD4" w:rsidP="00372AD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00525A6C" w14:textId="77777777" w:rsidR="00372AD4" w:rsidRPr="0067578A" w:rsidRDefault="00372AD4" w:rsidP="002D75DD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 xml:space="preserve">di aver maturato </w:t>
      </w:r>
      <w:r w:rsidRPr="0067578A">
        <w:rPr>
          <w:rFonts w:ascii="Verdana" w:hAnsi="Verdana"/>
          <w:b/>
          <w:sz w:val="18"/>
          <w:szCs w:val="18"/>
        </w:rPr>
        <w:t>nell’attuale sede</w:t>
      </w:r>
      <w:r w:rsidRPr="0067578A">
        <w:rPr>
          <w:rFonts w:ascii="Verdana" w:hAnsi="Verdana"/>
          <w:sz w:val="18"/>
          <w:szCs w:val="18"/>
        </w:rPr>
        <w:t xml:space="preserve"> di servizio il seguente numero di anni: _________________</w:t>
      </w:r>
    </w:p>
    <w:p w14:paraId="5788678E" w14:textId="77777777" w:rsidR="00424B8C" w:rsidRPr="0067578A" w:rsidRDefault="00424B8C" w:rsidP="00424B8C">
      <w:pPr>
        <w:ind w:left="567"/>
        <w:jc w:val="both"/>
        <w:rPr>
          <w:rFonts w:ascii="Verdana" w:hAnsi="Verdana"/>
          <w:sz w:val="18"/>
          <w:szCs w:val="18"/>
        </w:rPr>
      </w:pPr>
    </w:p>
    <w:p w14:paraId="19025109" w14:textId="77777777" w:rsidR="00372AD4" w:rsidRPr="0067578A" w:rsidRDefault="00372AD4" w:rsidP="002D75DD">
      <w:pPr>
        <w:widowControl w:val="0"/>
        <w:numPr>
          <w:ilvl w:val="0"/>
          <w:numId w:val="12"/>
        </w:numPr>
        <w:ind w:left="709" w:right="104" w:hanging="709"/>
        <w:jc w:val="both"/>
        <w:rPr>
          <w:rFonts w:ascii="Verdana" w:eastAsia="Georgia" w:hAnsi="Verdana" w:cs="Georgia"/>
          <w:sz w:val="18"/>
          <w:szCs w:val="18"/>
          <w:lang w:val="en-US" w:eastAsia="en-US" w:bidi="en-US"/>
        </w:rPr>
      </w:pPr>
      <w:r w:rsidRPr="0067578A">
        <w:rPr>
          <w:rFonts w:ascii="Verdana" w:eastAsia="Georgia" w:hAnsi="Verdana" w:cs="Georgia"/>
          <w:sz w:val="18"/>
          <w:szCs w:val="18"/>
          <w:lang w:val="en-US" w:eastAsia="en-US" w:bidi="en-US"/>
        </w:rPr>
        <w:t>di avere svolto i seguenti servizi come Dirigente scolastico Titolare e Reggente:</w:t>
      </w:r>
    </w:p>
    <w:p w14:paraId="08EB9087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372AD4" w:rsidRPr="0067578A" w14:paraId="04EE4CCF" w14:textId="77777777" w:rsidTr="00F35773">
        <w:tc>
          <w:tcPr>
            <w:tcW w:w="1796" w:type="dxa"/>
            <w:shd w:val="clear" w:color="auto" w:fill="auto"/>
          </w:tcPr>
          <w:p w14:paraId="50143EBE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7578A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33B7E59A" w14:textId="77777777" w:rsidR="00372AD4" w:rsidRPr="0067578A" w:rsidRDefault="00372AD4" w:rsidP="00372AD4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7578A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30F011F9" w14:textId="77777777" w:rsidR="00372AD4" w:rsidRPr="0067578A" w:rsidRDefault="00372AD4" w:rsidP="00372AD4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7578A">
              <w:rPr>
                <w:rFonts w:ascii="Verdana" w:hAnsi="Verdana"/>
                <w:b/>
                <w:sz w:val="16"/>
                <w:szCs w:val="16"/>
              </w:rPr>
              <w:t>Titolarità o Reggenza</w:t>
            </w:r>
          </w:p>
        </w:tc>
      </w:tr>
      <w:tr w:rsidR="00372AD4" w:rsidRPr="0067578A" w14:paraId="1B936016" w14:textId="77777777" w:rsidTr="00F35773">
        <w:tc>
          <w:tcPr>
            <w:tcW w:w="1796" w:type="dxa"/>
            <w:shd w:val="clear" w:color="auto" w:fill="auto"/>
          </w:tcPr>
          <w:p w14:paraId="45056263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A9C4AD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8F073B2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5C38FF65" w14:textId="77777777" w:rsidTr="00F35773">
        <w:tc>
          <w:tcPr>
            <w:tcW w:w="1796" w:type="dxa"/>
            <w:shd w:val="clear" w:color="auto" w:fill="auto"/>
          </w:tcPr>
          <w:p w14:paraId="7FD9FF75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92A390B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3DB397C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02513B53" w14:textId="77777777" w:rsidTr="00F35773">
        <w:tc>
          <w:tcPr>
            <w:tcW w:w="1796" w:type="dxa"/>
            <w:shd w:val="clear" w:color="auto" w:fill="auto"/>
          </w:tcPr>
          <w:p w14:paraId="11AAAC1F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B99E05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940B44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45E5F58C" w14:textId="77777777" w:rsidTr="00F35773">
        <w:tc>
          <w:tcPr>
            <w:tcW w:w="1796" w:type="dxa"/>
            <w:shd w:val="clear" w:color="auto" w:fill="auto"/>
          </w:tcPr>
          <w:p w14:paraId="015D9AB9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F056E31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E614D7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1857A716" w14:textId="77777777" w:rsidTr="00F35773">
        <w:tc>
          <w:tcPr>
            <w:tcW w:w="1796" w:type="dxa"/>
            <w:shd w:val="clear" w:color="auto" w:fill="auto"/>
          </w:tcPr>
          <w:p w14:paraId="2209C67D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C107FF3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009859D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3A07614F" w14:textId="77777777" w:rsidTr="00F35773">
        <w:tc>
          <w:tcPr>
            <w:tcW w:w="1796" w:type="dxa"/>
            <w:shd w:val="clear" w:color="auto" w:fill="auto"/>
          </w:tcPr>
          <w:p w14:paraId="75B1C2AB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F86057E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38D97DB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464BA265" w14:textId="77777777" w:rsidTr="00F35773">
        <w:tc>
          <w:tcPr>
            <w:tcW w:w="1796" w:type="dxa"/>
            <w:shd w:val="clear" w:color="auto" w:fill="auto"/>
          </w:tcPr>
          <w:p w14:paraId="482CE8BE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DE9A114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6D5773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44A2DC2B" w14:textId="77777777" w:rsidTr="00F35773">
        <w:tc>
          <w:tcPr>
            <w:tcW w:w="1796" w:type="dxa"/>
            <w:shd w:val="clear" w:color="auto" w:fill="auto"/>
          </w:tcPr>
          <w:p w14:paraId="5EA1CA9E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FE6E5A3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804A10A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2AD4" w:rsidRPr="0067578A" w14:paraId="08F00688" w14:textId="77777777" w:rsidTr="00F35773">
        <w:tc>
          <w:tcPr>
            <w:tcW w:w="1796" w:type="dxa"/>
            <w:shd w:val="clear" w:color="auto" w:fill="auto"/>
          </w:tcPr>
          <w:p w14:paraId="36E527CD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1034B692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14CC35F" w14:textId="77777777" w:rsidR="00372AD4" w:rsidRPr="0067578A" w:rsidRDefault="00372AD4" w:rsidP="00372A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373BE9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0255CE" w14:textId="77777777" w:rsidR="00372AD4" w:rsidRPr="0067578A" w:rsidRDefault="00372AD4" w:rsidP="00DE4C9F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di aver conseguito i seguenti titoli culturali (laurea, master, diploma di specializzazione, ecc.):</w:t>
      </w:r>
    </w:p>
    <w:p w14:paraId="21A27291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7011D706" w14:textId="77777777" w:rsidR="00372AD4" w:rsidRPr="0067578A" w:rsidRDefault="001F7526" w:rsidP="00372AD4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67578A">
        <w:rPr>
          <w:rFonts w:ascii="Verdana" w:hAnsi="Verdana"/>
          <w:b/>
          <w:bCs/>
          <w:sz w:val="18"/>
          <w:szCs w:val="18"/>
          <w:lang w:bidi="en-US"/>
        </w:rPr>
        <w:t>_____________</w:t>
      </w:r>
      <w:r w:rsidR="00372AD4" w:rsidRPr="0067578A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</w:t>
      </w:r>
    </w:p>
    <w:p w14:paraId="777303C7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1264DA37" w14:textId="77777777" w:rsidR="00372AD4" w:rsidRPr="0067578A" w:rsidRDefault="00372AD4" w:rsidP="00372AD4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67578A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42141944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181A22C4" w14:textId="77777777" w:rsidR="00372AD4" w:rsidRPr="0067578A" w:rsidRDefault="00372AD4" w:rsidP="00372AD4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67578A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3DB4839B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5129B94F" w14:textId="77777777" w:rsidR="00372AD4" w:rsidRPr="0067578A" w:rsidRDefault="00372AD4" w:rsidP="00372AD4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67578A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05037C27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1BE9BFD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8731F1D" w14:textId="6BBDAE46" w:rsidR="00372AD4" w:rsidRPr="0067578A" w:rsidRDefault="00372AD4" w:rsidP="00372AD4">
      <w:pPr>
        <w:numPr>
          <w:ilvl w:val="0"/>
          <w:numId w:val="10"/>
        </w:numPr>
        <w:tabs>
          <w:tab w:val="clear" w:pos="1004"/>
          <w:tab w:val="num" w:pos="567"/>
          <w:tab w:val="num" w:pos="709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di avere maturato le seguenti specifiche esperienze professionali coerenti con il posto dirigenziale richiesto:</w:t>
      </w:r>
    </w:p>
    <w:p w14:paraId="337D6C16" w14:textId="77777777" w:rsidR="00372AD4" w:rsidRPr="0067578A" w:rsidRDefault="00372AD4" w:rsidP="00372AD4">
      <w:pPr>
        <w:tabs>
          <w:tab w:val="num" w:pos="100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DA84595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6B824ACE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007CAD69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4A155043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2EB5003F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</w:t>
      </w:r>
    </w:p>
    <w:p w14:paraId="70D73106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0A809F9B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4605D6CD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236BBE42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76EA6BE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A corredo della domanda si allega la seguente documentazione:</w:t>
      </w:r>
    </w:p>
    <w:p w14:paraId="6AFFACC6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6D941B8B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1) _________________________________________________________________________</w:t>
      </w:r>
    </w:p>
    <w:p w14:paraId="65F187D3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7DF48BE1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2) _________________________________________________________________________</w:t>
      </w:r>
    </w:p>
    <w:p w14:paraId="29A73BF6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0FB424B6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3) _________________________________________________________________________</w:t>
      </w:r>
    </w:p>
    <w:p w14:paraId="0CF11384" w14:textId="77777777" w:rsidR="00372AD4" w:rsidRPr="0067578A" w:rsidRDefault="00372AD4" w:rsidP="00372AD4">
      <w:pPr>
        <w:jc w:val="both"/>
        <w:rPr>
          <w:rFonts w:ascii="Verdana" w:hAnsi="Verdana"/>
          <w:sz w:val="18"/>
          <w:szCs w:val="18"/>
        </w:rPr>
      </w:pPr>
    </w:p>
    <w:p w14:paraId="178667AD" w14:textId="7EB4E1EE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4)</w:t>
      </w:r>
      <w:r w:rsidRPr="0067578A">
        <w:rPr>
          <w:rFonts w:ascii="Verdana" w:hAnsi="Verdana"/>
          <w:b/>
          <w:bCs/>
          <w:sz w:val="18"/>
          <w:szCs w:val="18"/>
        </w:rPr>
        <w:t xml:space="preserve"> _________________________________________________________________</w:t>
      </w:r>
    </w:p>
    <w:p w14:paraId="1A441E95" w14:textId="77777777" w:rsidR="00372AD4" w:rsidRPr="0067578A" w:rsidRDefault="00372AD4" w:rsidP="00372A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D46EA0" w14:textId="77777777" w:rsidR="007A6E7E" w:rsidRPr="0067578A" w:rsidRDefault="007A6E7E" w:rsidP="002301E8">
      <w:pPr>
        <w:rPr>
          <w:rFonts w:ascii="Verdana" w:hAnsi="Verdana"/>
          <w:sz w:val="18"/>
          <w:szCs w:val="18"/>
        </w:rPr>
      </w:pPr>
    </w:p>
    <w:p w14:paraId="073604D3" w14:textId="77777777" w:rsidR="007A6E7E" w:rsidRPr="0067578A" w:rsidRDefault="007A6E7E" w:rsidP="002301E8">
      <w:pPr>
        <w:rPr>
          <w:rFonts w:ascii="Verdana" w:hAnsi="Verdana"/>
          <w:sz w:val="18"/>
          <w:szCs w:val="18"/>
        </w:rPr>
      </w:pPr>
    </w:p>
    <w:p w14:paraId="15FC62EB" w14:textId="77777777" w:rsidR="007A6E7E" w:rsidRPr="0067578A" w:rsidRDefault="007A6E7E" w:rsidP="002301E8">
      <w:pPr>
        <w:rPr>
          <w:rFonts w:ascii="Verdana" w:hAnsi="Verdana"/>
          <w:sz w:val="18"/>
          <w:szCs w:val="18"/>
        </w:rPr>
      </w:pPr>
    </w:p>
    <w:p w14:paraId="5218995C" w14:textId="77777777" w:rsidR="007A6E7E" w:rsidRPr="0067578A" w:rsidRDefault="007A6E7E" w:rsidP="002301E8">
      <w:pPr>
        <w:rPr>
          <w:rFonts w:ascii="Verdana" w:hAnsi="Verdana"/>
          <w:sz w:val="18"/>
          <w:szCs w:val="18"/>
        </w:rPr>
      </w:pPr>
    </w:p>
    <w:p w14:paraId="2EB6C86A" w14:textId="35335942" w:rsidR="002301E8" w:rsidRPr="0067578A" w:rsidRDefault="002301E8" w:rsidP="002301E8">
      <w:pPr>
        <w:rPr>
          <w:rFonts w:ascii="Verdana" w:hAnsi="Verdana"/>
          <w:sz w:val="18"/>
          <w:szCs w:val="18"/>
        </w:rPr>
      </w:pPr>
    </w:p>
    <w:p w14:paraId="31FBA84B" w14:textId="52DC2E41" w:rsidR="002301E8" w:rsidRPr="0067578A" w:rsidRDefault="002301E8" w:rsidP="002301E8">
      <w:pPr>
        <w:jc w:val="both"/>
        <w:rPr>
          <w:rFonts w:ascii="Verdana" w:hAnsi="Verdana"/>
          <w:b/>
          <w:bCs/>
          <w:sz w:val="18"/>
          <w:szCs w:val="18"/>
        </w:rPr>
      </w:pPr>
      <w:r w:rsidRPr="0067578A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67578A" w:rsidRPr="0067578A">
        <w:rPr>
          <w:rFonts w:ascii="Verdana" w:hAnsi="Verdana"/>
          <w:b/>
          <w:bCs/>
          <w:sz w:val="18"/>
          <w:szCs w:val="18"/>
        </w:rPr>
        <w:t>i</w:t>
      </w:r>
      <w:r w:rsidRPr="0067578A">
        <w:rPr>
          <w:rFonts w:ascii="Verdana" w:hAnsi="Verdana"/>
          <w:b/>
          <w:bCs/>
          <w:sz w:val="18"/>
          <w:szCs w:val="18"/>
        </w:rPr>
        <w:t xml:space="preserve">l trattamento dei medesimi dati ai soli fini delle procedure inerenti </w:t>
      </w:r>
      <w:proofErr w:type="gramStart"/>
      <w:r w:rsidRPr="0067578A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67578A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1A1643D" w14:textId="77777777" w:rsidR="002301E8" w:rsidRPr="0067578A" w:rsidRDefault="002301E8" w:rsidP="002301E8">
      <w:pPr>
        <w:rPr>
          <w:rFonts w:ascii="Verdana" w:hAnsi="Verdana"/>
          <w:sz w:val="18"/>
          <w:szCs w:val="18"/>
        </w:rPr>
      </w:pPr>
    </w:p>
    <w:p w14:paraId="17797086" w14:textId="77777777" w:rsidR="002301E8" w:rsidRPr="0067578A" w:rsidRDefault="002301E8" w:rsidP="002301E8">
      <w:pPr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Data____________________</w:t>
      </w:r>
    </w:p>
    <w:p w14:paraId="28DE82F2" w14:textId="77777777" w:rsidR="002301E8" w:rsidRPr="0067578A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Il/La Dirigente Scolastico/a</w:t>
      </w:r>
    </w:p>
    <w:p w14:paraId="7B525594" w14:textId="77777777" w:rsidR="002301E8" w:rsidRPr="0067578A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</w:p>
    <w:p w14:paraId="20A9FC8A" w14:textId="77777777" w:rsidR="002301E8" w:rsidRPr="002301E8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  <w:r w:rsidRPr="0067578A">
        <w:rPr>
          <w:rFonts w:ascii="Verdana" w:hAnsi="Verdana"/>
          <w:sz w:val="18"/>
          <w:szCs w:val="18"/>
        </w:rPr>
        <w:t>_____________________</w:t>
      </w:r>
    </w:p>
    <w:sectPr w:rsidR="002301E8" w:rsidRPr="002301E8" w:rsidSect="00C216F9">
      <w:footerReference w:type="even" r:id="rId9"/>
      <w:footerReference w:type="default" r:id="rId10"/>
      <w:pgSz w:w="11906" w:h="16838"/>
      <w:pgMar w:top="567" w:right="1134" w:bottom="567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F222" w14:textId="77777777" w:rsidR="00F30952" w:rsidRDefault="00F30952">
      <w:r>
        <w:separator/>
      </w:r>
    </w:p>
  </w:endnote>
  <w:endnote w:type="continuationSeparator" w:id="0">
    <w:p w14:paraId="6C580814" w14:textId="77777777" w:rsidR="00F30952" w:rsidRDefault="00F3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E03E" w14:textId="77777777" w:rsidR="00F30952" w:rsidRDefault="00F30952">
      <w:r>
        <w:separator/>
      </w:r>
    </w:p>
  </w:footnote>
  <w:footnote w:type="continuationSeparator" w:id="0">
    <w:p w14:paraId="25284FE6" w14:textId="77777777" w:rsidR="00F30952" w:rsidRDefault="00F3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13200548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C99"/>
    <w:multiLevelType w:val="hybridMultilevel"/>
    <w:tmpl w:val="6CA6893E"/>
    <w:lvl w:ilvl="0" w:tplc="36E4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F54CA"/>
    <w:multiLevelType w:val="hybridMultilevel"/>
    <w:tmpl w:val="07F6AB20"/>
    <w:lvl w:ilvl="0" w:tplc="0F1859DE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861F9"/>
    <w:multiLevelType w:val="hybridMultilevel"/>
    <w:tmpl w:val="132250F2"/>
    <w:lvl w:ilvl="0" w:tplc="AE08DF4C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0290756">
    <w:abstractNumId w:val="12"/>
  </w:num>
  <w:num w:numId="2" w16cid:durableId="57021567">
    <w:abstractNumId w:val="4"/>
  </w:num>
  <w:num w:numId="3" w16cid:durableId="390428675">
    <w:abstractNumId w:val="9"/>
  </w:num>
  <w:num w:numId="4" w16cid:durableId="2052269882">
    <w:abstractNumId w:val="13"/>
  </w:num>
  <w:num w:numId="5" w16cid:durableId="655501190">
    <w:abstractNumId w:val="11"/>
  </w:num>
  <w:num w:numId="6" w16cid:durableId="215507638">
    <w:abstractNumId w:val="1"/>
  </w:num>
  <w:num w:numId="7" w16cid:durableId="593631587">
    <w:abstractNumId w:val="0"/>
  </w:num>
  <w:num w:numId="8" w16cid:durableId="729575914">
    <w:abstractNumId w:val="14"/>
  </w:num>
  <w:num w:numId="9" w16cid:durableId="673415109">
    <w:abstractNumId w:val="3"/>
  </w:num>
  <w:num w:numId="10" w16cid:durableId="549073296">
    <w:abstractNumId w:val="6"/>
  </w:num>
  <w:num w:numId="11" w16cid:durableId="2098407498">
    <w:abstractNumId w:val="10"/>
  </w:num>
  <w:num w:numId="12" w16cid:durableId="100227719">
    <w:abstractNumId w:val="7"/>
  </w:num>
  <w:num w:numId="13" w16cid:durableId="210269034">
    <w:abstractNumId w:val="2"/>
  </w:num>
  <w:num w:numId="14" w16cid:durableId="1748262112">
    <w:abstractNumId w:val="8"/>
  </w:num>
  <w:num w:numId="15" w16cid:durableId="188645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A494B"/>
    <w:rsid w:val="000B7852"/>
    <w:rsid w:val="000C1112"/>
    <w:rsid w:val="000F0A46"/>
    <w:rsid w:val="00116DF6"/>
    <w:rsid w:val="00125F25"/>
    <w:rsid w:val="00135A52"/>
    <w:rsid w:val="001361CB"/>
    <w:rsid w:val="001460B0"/>
    <w:rsid w:val="00167E22"/>
    <w:rsid w:val="001B44AF"/>
    <w:rsid w:val="001B5765"/>
    <w:rsid w:val="001D662D"/>
    <w:rsid w:val="001E1CC1"/>
    <w:rsid w:val="001E63A4"/>
    <w:rsid w:val="001F02F4"/>
    <w:rsid w:val="001F3AA2"/>
    <w:rsid w:val="001F7526"/>
    <w:rsid w:val="0021423B"/>
    <w:rsid w:val="00215C91"/>
    <w:rsid w:val="00224A33"/>
    <w:rsid w:val="002301E8"/>
    <w:rsid w:val="00232053"/>
    <w:rsid w:val="00235330"/>
    <w:rsid w:val="00245BA2"/>
    <w:rsid w:val="00253839"/>
    <w:rsid w:val="00267F9D"/>
    <w:rsid w:val="00272677"/>
    <w:rsid w:val="00297C53"/>
    <w:rsid w:val="002A3DCF"/>
    <w:rsid w:val="002B69B8"/>
    <w:rsid w:val="002B7FBF"/>
    <w:rsid w:val="002D7423"/>
    <w:rsid w:val="002D75DD"/>
    <w:rsid w:val="002E3858"/>
    <w:rsid w:val="002F4221"/>
    <w:rsid w:val="00305AF1"/>
    <w:rsid w:val="00321122"/>
    <w:rsid w:val="0032457D"/>
    <w:rsid w:val="003541EF"/>
    <w:rsid w:val="00356B1F"/>
    <w:rsid w:val="00372AD4"/>
    <w:rsid w:val="00372FA2"/>
    <w:rsid w:val="003A5FEA"/>
    <w:rsid w:val="003A680B"/>
    <w:rsid w:val="003C33F1"/>
    <w:rsid w:val="003E4CCB"/>
    <w:rsid w:val="003F6775"/>
    <w:rsid w:val="0041058A"/>
    <w:rsid w:val="00424B8C"/>
    <w:rsid w:val="00445A28"/>
    <w:rsid w:val="0046339C"/>
    <w:rsid w:val="0047230F"/>
    <w:rsid w:val="0047507C"/>
    <w:rsid w:val="00476F82"/>
    <w:rsid w:val="00491E3D"/>
    <w:rsid w:val="004B57CF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2C7"/>
    <w:rsid w:val="00587BA0"/>
    <w:rsid w:val="00591F62"/>
    <w:rsid w:val="00593ECC"/>
    <w:rsid w:val="005A6C37"/>
    <w:rsid w:val="005B0788"/>
    <w:rsid w:val="005C2E17"/>
    <w:rsid w:val="005F5C42"/>
    <w:rsid w:val="005F66B3"/>
    <w:rsid w:val="0060066E"/>
    <w:rsid w:val="0060230C"/>
    <w:rsid w:val="006070BA"/>
    <w:rsid w:val="00641E22"/>
    <w:rsid w:val="006434D0"/>
    <w:rsid w:val="006466E2"/>
    <w:rsid w:val="006575BB"/>
    <w:rsid w:val="0066218D"/>
    <w:rsid w:val="0067578A"/>
    <w:rsid w:val="006A31D7"/>
    <w:rsid w:val="006A3F31"/>
    <w:rsid w:val="006A4DD2"/>
    <w:rsid w:val="006A58CD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85523"/>
    <w:rsid w:val="00797FA0"/>
    <w:rsid w:val="007A6E7E"/>
    <w:rsid w:val="007C0131"/>
    <w:rsid w:val="007E30BE"/>
    <w:rsid w:val="007E5851"/>
    <w:rsid w:val="007F25AE"/>
    <w:rsid w:val="007F42B7"/>
    <w:rsid w:val="0080183D"/>
    <w:rsid w:val="00804113"/>
    <w:rsid w:val="008062DA"/>
    <w:rsid w:val="0084503E"/>
    <w:rsid w:val="00860DDE"/>
    <w:rsid w:val="00875DF7"/>
    <w:rsid w:val="008776F4"/>
    <w:rsid w:val="00894FBB"/>
    <w:rsid w:val="00896C10"/>
    <w:rsid w:val="008A223B"/>
    <w:rsid w:val="008A30FB"/>
    <w:rsid w:val="008A3906"/>
    <w:rsid w:val="008A7FD3"/>
    <w:rsid w:val="008C0D58"/>
    <w:rsid w:val="008D13ED"/>
    <w:rsid w:val="008D6511"/>
    <w:rsid w:val="008E41E0"/>
    <w:rsid w:val="008F0EB3"/>
    <w:rsid w:val="00911FBA"/>
    <w:rsid w:val="0093163C"/>
    <w:rsid w:val="00935793"/>
    <w:rsid w:val="009444E2"/>
    <w:rsid w:val="00955582"/>
    <w:rsid w:val="009559B0"/>
    <w:rsid w:val="00964C54"/>
    <w:rsid w:val="00973C08"/>
    <w:rsid w:val="00977086"/>
    <w:rsid w:val="009848E5"/>
    <w:rsid w:val="00992893"/>
    <w:rsid w:val="00993A09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1FD8"/>
    <w:rsid w:val="00A27EF7"/>
    <w:rsid w:val="00A42244"/>
    <w:rsid w:val="00A50CCC"/>
    <w:rsid w:val="00A55330"/>
    <w:rsid w:val="00A82EC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1FEF"/>
    <w:rsid w:val="00B65D9E"/>
    <w:rsid w:val="00B96264"/>
    <w:rsid w:val="00BB2407"/>
    <w:rsid w:val="00BC2E07"/>
    <w:rsid w:val="00BD6550"/>
    <w:rsid w:val="00BE6CBB"/>
    <w:rsid w:val="00BF4E2B"/>
    <w:rsid w:val="00BF4E9C"/>
    <w:rsid w:val="00C02DD5"/>
    <w:rsid w:val="00C0656E"/>
    <w:rsid w:val="00C216F9"/>
    <w:rsid w:val="00C22868"/>
    <w:rsid w:val="00C34616"/>
    <w:rsid w:val="00C3488B"/>
    <w:rsid w:val="00C4034C"/>
    <w:rsid w:val="00C436FD"/>
    <w:rsid w:val="00C4745A"/>
    <w:rsid w:val="00C474AD"/>
    <w:rsid w:val="00C50342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148BE"/>
    <w:rsid w:val="00D2017F"/>
    <w:rsid w:val="00D43E3B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39AB"/>
    <w:rsid w:val="00DE4453"/>
    <w:rsid w:val="00DE4C9F"/>
    <w:rsid w:val="00DF25D0"/>
    <w:rsid w:val="00DF58D2"/>
    <w:rsid w:val="00E132FD"/>
    <w:rsid w:val="00E378EB"/>
    <w:rsid w:val="00E54938"/>
    <w:rsid w:val="00E57829"/>
    <w:rsid w:val="00E60540"/>
    <w:rsid w:val="00E70937"/>
    <w:rsid w:val="00E80C2C"/>
    <w:rsid w:val="00E85030"/>
    <w:rsid w:val="00EB09FE"/>
    <w:rsid w:val="00EB1C30"/>
    <w:rsid w:val="00EC1BC6"/>
    <w:rsid w:val="00ED5DA5"/>
    <w:rsid w:val="00EE0F24"/>
    <w:rsid w:val="00EE4000"/>
    <w:rsid w:val="00EE695C"/>
    <w:rsid w:val="00F069E0"/>
    <w:rsid w:val="00F12B02"/>
    <w:rsid w:val="00F23943"/>
    <w:rsid w:val="00F30952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D78A6"/>
    <w:rsid w:val="00FE052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1F7526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4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5796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28</cp:revision>
  <cp:lastPrinted>2022-06-14T13:03:00Z</cp:lastPrinted>
  <dcterms:created xsi:type="dcterms:W3CDTF">2022-06-13T11:16:00Z</dcterms:created>
  <dcterms:modified xsi:type="dcterms:W3CDTF">2024-06-20T16:20:00Z</dcterms:modified>
</cp:coreProperties>
</file>